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0AFBA12C" w:rsidR="003F496C" w:rsidRDefault="00D31314" w:rsidP="007E0DFD">
            <w:pPr>
              <w:pStyle w:val="ProjectName"/>
            </w:pPr>
            <w:r>
              <w:t xml:space="preserve">Assignment </w:t>
            </w:r>
            <w:r w:rsidR="00911D5E">
              <w:t>3</w:t>
            </w:r>
            <w:r w:rsidR="003F496C">
              <w:t xml:space="preserve"> – Report</w:t>
            </w:r>
          </w:p>
          <w:p w14:paraId="561A7747" w14:textId="1CD6ED7E" w:rsidR="00AA1462" w:rsidRDefault="00911D5E" w:rsidP="004B3716">
            <w:pPr>
              <w:pStyle w:val="ProjectName"/>
            </w:pPr>
            <w:r>
              <w:t>Happy Valley Ski Area</w:t>
            </w:r>
            <w:r w:rsidR="00AA1462">
              <w:t xml:space="preserve">: </w:t>
            </w:r>
            <w:r w:rsidR="00F51DF5"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3D3CA4AD" w:rsidR="003F496C" w:rsidRDefault="00911D5E" w:rsidP="003F496C">
            <w:pPr>
              <w:pStyle w:val="FPTableLeft"/>
            </w:pPr>
            <w:r>
              <w:rPr>
                <w:sz w:val="32"/>
              </w:rPr>
              <w:t>18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lastRenderedPageBreak/>
        <w:t>Table</w:t>
      </w:r>
      <w:r w:rsidR="007940C4">
        <w:t xml:space="preserve"> of </w:t>
      </w:r>
      <w:r>
        <w:t>C</w:t>
      </w:r>
      <w:r w:rsidR="007940C4">
        <w:t>ontents</w:t>
      </w:r>
    </w:p>
    <w:p w14:paraId="507A5864" w14:textId="37D59DDE" w:rsidR="00F245B1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F245B1">
        <w:rPr>
          <w:noProof/>
        </w:rPr>
        <w:t>1</w:t>
      </w:r>
      <w:r w:rsidR="00F245B1">
        <w:rPr>
          <w:noProof/>
        </w:rPr>
        <w:tab/>
        <w:t>Assignment Overview</w:t>
      </w:r>
      <w:r w:rsidR="00F245B1">
        <w:rPr>
          <w:noProof/>
        </w:rPr>
        <w:tab/>
      </w:r>
      <w:r w:rsidR="00F245B1">
        <w:rPr>
          <w:noProof/>
        </w:rPr>
        <w:fldChar w:fldCharType="begin"/>
      </w:r>
      <w:r w:rsidR="00F245B1">
        <w:rPr>
          <w:noProof/>
        </w:rPr>
        <w:instrText xml:space="preserve"> PAGEREF _Toc121849332 \h </w:instrText>
      </w:r>
      <w:r w:rsidR="00F245B1">
        <w:rPr>
          <w:noProof/>
        </w:rPr>
      </w:r>
      <w:r w:rsidR="00F245B1">
        <w:rPr>
          <w:noProof/>
        </w:rPr>
        <w:fldChar w:fldCharType="separate"/>
      </w:r>
      <w:r w:rsidR="00F245B1">
        <w:rPr>
          <w:noProof/>
        </w:rPr>
        <w:t>3</w:t>
      </w:r>
      <w:r w:rsidR="00F245B1">
        <w:rPr>
          <w:noProof/>
        </w:rPr>
        <w:fldChar w:fldCharType="end"/>
      </w:r>
    </w:p>
    <w:p w14:paraId="009DD570" w14:textId="27118DB2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11ECC0" w14:textId="660A4AC1" w:rsidR="00F245B1" w:rsidRDefault="00F245B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Maps an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B44B08" w14:textId="16F27CC7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HVSA – Shaded Relief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AF4992" w14:textId="76D86724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HVSA – Area Snow Depth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A653D0" w14:textId="78FD5B7D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HVSA – Avalanche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EA0A03" w14:textId="3264C5CB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HVSA – Potential Meteorological Station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3DA6F" w14:textId="6E8ED873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F6FEB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F6FEB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1411132B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2CCBD274" w14:textId="136DBDBD" w:rsidR="00EB118A" w:rsidRPr="00EB118A" w:rsidRDefault="00EB118A" w:rsidP="00EB118A">
      <w:pPr>
        <w:tabs>
          <w:tab w:val="left" w:pos="4578"/>
        </w:tabs>
        <w:sectPr w:rsidR="00EB118A" w:rsidRPr="00EB118A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1849332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023B88F9" w14:textId="6375902A" w:rsidR="00911D5E" w:rsidRDefault="00921320" w:rsidP="00620E4F">
      <w:pPr>
        <w:pStyle w:val="Heading2"/>
      </w:pPr>
      <w:bookmarkStart w:id="1" w:name="_Ref117623727"/>
      <w:bookmarkStart w:id="2" w:name="_Ref117623728"/>
      <w:bookmarkStart w:id="3" w:name="_Toc121849333"/>
      <w:r>
        <w:t>High Level Description</w:t>
      </w:r>
      <w:bookmarkEnd w:id="1"/>
      <w:bookmarkEnd w:id="2"/>
      <w:bookmarkEnd w:id="3"/>
    </w:p>
    <w:p w14:paraId="582EF7DD" w14:textId="246CFB1B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911D5E">
        <w:t>Dec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911D5E">
        <w:t>3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2E503383" w14:textId="4B03F289" w:rsidR="00AB0A84" w:rsidRDefault="00DD4F1B" w:rsidP="00911D5E">
      <w:r>
        <w:t>The geographical focus of this report i</w:t>
      </w:r>
      <w:r w:rsidR="00911D5E">
        <w:t>s</w:t>
      </w:r>
      <w:r>
        <w:t xml:space="preserve"> on the</w:t>
      </w:r>
      <w:r w:rsidR="00911D5E">
        <w:t>…</w:t>
      </w:r>
      <w:r>
        <w:t xml:space="preserve"> </w:t>
      </w:r>
    </w:p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87ADC0C" w:rsidR="00921320" w:rsidRDefault="00662C77" w:rsidP="00921320">
      <w:pPr>
        <w:pStyle w:val="Heading1"/>
      </w:pPr>
      <w:bookmarkStart w:id="5" w:name="_Ref120391190"/>
      <w:bookmarkStart w:id="6" w:name="_Ref120391204"/>
      <w:bookmarkStart w:id="7" w:name="_Toc121849334"/>
      <w:r>
        <w:lastRenderedPageBreak/>
        <w:t>Maps</w:t>
      </w:r>
      <w:bookmarkEnd w:id="5"/>
      <w:bookmarkEnd w:id="6"/>
      <w:r w:rsidR="00D31314">
        <w:t xml:space="preserve"> </w:t>
      </w:r>
      <w:r w:rsidR="00911D5E">
        <w:t>and Data</w:t>
      </w:r>
      <w:bookmarkEnd w:id="7"/>
    </w:p>
    <w:p w14:paraId="2522DAB2" w14:textId="3D5A0F15" w:rsidR="00D268C7" w:rsidRDefault="00911D5E" w:rsidP="00D268C7">
      <w:pPr>
        <w:pStyle w:val="Heading2"/>
      </w:pPr>
      <w:bookmarkStart w:id="8" w:name="_Ref121779027"/>
      <w:bookmarkStart w:id="9" w:name="_Toc121849335"/>
      <w:r>
        <w:t>HVSA – Shaded Relief Map</w:t>
      </w:r>
      <w:bookmarkEnd w:id="8"/>
      <w:bookmarkEnd w:id="9"/>
    </w:p>
    <w:p w14:paraId="456930BF" w14:textId="175C6B9E" w:rsidR="00DD7A14" w:rsidRDefault="002367D3" w:rsidP="003866D4">
      <w:pPr>
        <w:tabs>
          <w:tab w:val="left" w:pos="9602"/>
        </w:tabs>
        <w:rPr>
          <w:i/>
          <w:iCs/>
        </w:rPr>
      </w:pPr>
      <w:r>
        <w:t>The figure below is a relief map of the Happy Valley Ski Area, showing general elevation and key local tourist infrastructure.</w:t>
      </w:r>
    </w:p>
    <w:p w14:paraId="09101737" w14:textId="3DEA2425" w:rsidR="00443ECA" w:rsidRDefault="00EC366E" w:rsidP="002367D3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5A7968B8" wp14:editId="7B4E1C7C">
            <wp:extent cx="5991367" cy="7383145"/>
            <wp:effectExtent l="0" t="0" r="9525" b="8255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04" cy="73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D5F" w14:textId="3A45FF72" w:rsidR="002367D3" w:rsidRPr="002367D3" w:rsidRDefault="002621CA" w:rsidP="002367D3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2367D3">
        <w:rPr>
          <w:b/>
          <w:bCs/>
          <w:i/>
          <w:iCs/>
        </w:rPr>
        <w:t xml:space="preserve">Figure – </w:t>
      </w:r>
      <w:r w:rsidR="002367D3" w:rsidRPr="002367D3">
        <w:rPr>
          <w:b/>
          <w:bCs/>
          <w:i/>
          <w:iCs/>
        </w:rPr>
        <w:t xml:space="preserve">Happy Valley </w:t>
      </w:r>
      <w:r w:rsidR="00DD0E8A">
        <w:rPr>
          <w:b/>
          <w:bCs/>
          <w:i/>
          <w:iCs/>
        </w:rPr>
        <w:t>S</w:t>
      </w:r>
      <w:r w:rsidR="002367D3" w:rsidRPr="002367D3">
        <w:rPr>
          <w:b/>
          <w:bCs/>
          <w:i/>
          <w:iCs/>
        </w:rPr>
        <w:t>ki Area</w:t>
      </w:r>
      <w:r w:rsidR="002367D3" w:rsidRPr="002367D3">
        <w:rPr>
          <w:b/>
          <w:bCs/>
        </w:rPr>
        <w:br w:type="page"/>
      </w:r>
    </w:p>
    <w:p w14:paraId="1951EE07" w14:textId="51187960" w:rsidR="00BD2AFC" w:rsidRDefault="00B60E96" w:rsidP="00BD2AFC">
      <w:pPr>
        <w:pStyle w:val="Heading2"/>
      </w:pPr>
      <w:bookmarkStart w:id="10" w:name="_Toc121849336"/>
      <w:r>
        <w:lastRenderedPageBreak/>
        <w:t>HVSA – Area Snow Depth Analysis</w:t>
      </w:r>
      <w:bookmarkEnd w:id="10"/>
      <w:r>
        <w:t xml:space="preserve"> </w:t>
      </w:r>
    </w:p>
    <w:p w14:paraId="25AF35BD" w14:textId="09534197" w:rsidR="00B60E96" w:rsidRDefault="00DD0E8A" w:rsidP="00BD2AFC">
      <w:pPr>
        <w:tabs>
          <w:tab w:val="left" w:pos="9602"/>
        </w:tabs>
      </w:pPr>
      <w:r>
        <w:t>The map below shows the range of average snow depth across the Happy Valley Ski Area</w:t>
      </w:r>
      <w:r w:rsidR="00B60E96" w:rsidRPr="00B60E96">
        <w:t>.</w:t>
      </w:r>
      <w:r>
        <w:t xml:space="preserve"> The meteorological stations, which provide the measurements for snow fall, are included on the image to provide visual context. </w:t>
      </w:r>
    </w:p>
    <w:p w14:paraId="45EA1649" w14:textId="271F2896" w:rsidR="00DD0E8A" w:rsidRDefault="00DD0E8A" w:rsidP="00BD2AFC">
      <w:pPr>
        <w:tabs>
          <w:tab w:val="left" w:pos="9602"/>
        </w:tabs>
      </w:pPr>
      <w:r>
        <w:t xml:space="preserve">This snowfall map can be compared to the relief map in Section </w:t>
      </w:r>
      <w:r>
        <w:fldChar w:fldCharType="begin"/>
      </w:r>
      <w:r>
        <w:instrText xml:space="preserve"> REF _Ref121779027 \r \h </w:instrText>
      </w:r>
      <w:r>
        <w:fldChar w:fldCharType="separate"/>
      </w:r>
      <w:r>
        <w:t>2.1</w:t>
      </w:r>
      <w:r>
        <w:fldChar w:fldCharType="end"/>
      </w:r>
      <w:r>
        <w:t xml:space="preserve"> to better comprehend the snow depth patterns in the area</w:t>
      </w:r>
      <w:r w:rsidR="00DD5C79">
        <w:t xml:space="preserve">. The map focus is slightly more on the immediate areas around the </w:t>
      </w:r>
      <w:r w:rsidR="00090A6E">
        <w:t>stations;</w:t>
      </w:r>
      <w:r w:rsidR="00DD5C79">
        <w:t xml:space="preserve"> hence the scale is slightly different.</w:t>
      </w:r>
    </w:p>
    <w:p w14:paraId="0797376D" w14:textId="2672DF20" w:rsidR="00DD0E8A" w:rsidRDefault="00E85CFF" w:rsidP="00E67EBC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1FE69C1A" wp14:editId="3DE059D2">
            <wp:extent cx="5991367" cy="7120162"/>
            <wp:effectExtent l="0" t="0" r="0" b="5080"/>
            <wp:docPr id="1" name="Picture 1" descr="A picture containing text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Po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12" cy="71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F4EB" w14:textId="7F8D8D7B" w:rsidR="00B60E96" w:rsidRDefault="00087333" w:rsidP="007B18BD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 w:rsidR="00DD0E8A" w:rsidRPr="00DD0E8A">
        <w:rPr>
          <w:b/>
          <w:bCs/>
          <w:i/>
          <w:iCs/>
        </w:rPr>
        <w:t>Mean Annual Snow Depth in Happy Valley Ski Area</w:t>
      </w:r>
      <w:r w:rsidR="00B60E96">
        <w:br w:type="page"/>
      </w:r>
    </w:p>
    <w:p w14:paraId="06A91F27" w14:textId="5E9495F4" w:rsidR="00B60E96" w:rsidRDefault="00B60E96" w:rsidP="00B60E96">
      <w:pPr>
        <w:pStyle w:val="Heading2"/>
      </w:pPr>
      <w:bookmarkStart w:id="11" w:name="_Toc121849337"/>
      <w:r>
        <w:lastRenderedPageBreak/>
        <w:t>HVSA – Avalanche Risk Analysis</w:t>
      </w:r>
      <w:bookmarkEnd w:id="11"/>
      <w:r>
        <w:t xml:space="preserve"> </w:t>
      </w:r>
    </w:p>
    <w:p w14:paraId="179B6482" w14:textId="60B894E9" w:rsidR="00B60E96" w:rsidRDefault="00515A2F" w:rsidP="00B60E96">
      <w:pPr>
        <w:tabs>
          <w:tab w:val="left" w:pos="9602"/>
        </w:tabs>
      </w:pPr>
      <w:r>
        <w:t>The map below indicates those areas in the Happy Valley Ski Area at greatest risk of potential valance. This is based on the following criteria;</w:t>
      </w:r>
    </w:p>
    <w:p w14:paraId="1CACCC1B" w14:textId="230525E6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A</w:t>
      </w:r>
      <w:r w:rsidRPr="00B60E96">
        <w:t xml:space="preserve">reas with a slope between 20 and 45 degrees, </w:t>
      </w:r>
    </w:p>
    <w:p w14:paraId="4681AB30" w14:textId="61EAD0B5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F</w:t>
      </w:r>
      <w:r w:rsidRPr="00B60E96">
        <w:t xml:space="preserve">acing towards the prevailing wind (west in this case) </w:t>
      </w:r>
    </w:p>
    <w:p w14:paraId="7480DC6F" w14:textId="32488438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N</w:t>
      </w:r>
      <w:r w:rsidRPr="00B60E96">
        <w:t>ot in forested areas.</w:t>
      </w:r>
    </w:p>
    <w:p w14:paraId="1A72A3D4" w14:textId="70520C2A" w:rsidR="00B60E96" w:rsidRDefault="006365E9" w:rsidP="006365E9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16A9A5E4" wp14:editId="64E40266">
            <wp:extent cx="5991367" cy="7204710"/>
            <wp:effectExtent l="0" t="0" r="9525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476" cy="72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4055" w14:textId="070BDBF3" w:rsidR="0007674A" w:rsidRDefault="00515A2F" w:rsidP="006365E9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>
        <w:rPr>
          <w:b/>
          <w:bCs/>
          <w:i/>
          <w:iCs/>
        </w:rPr>
        <w:t xml:space="preserve">Avalanche Risk Areas </w:t>
      </w:r>
      <w:r w:rsidRPr="00DD0E8A">
        <w:rPr>
          <w:b/>
          <w:bCs/>
          <w:i/>
          <w:iCs/>
        </w:rPr>
        <w:t>in Happy Valley Ski Area</w:t>
      </w:r>
      <w:r w:rsidR="0007674A">
        <w:br w:type="page"/>
      </w:r>
    </w:p>
    <w:p w14:paraId="256D7C38" w14:textId="5640AF82" w:rsidR="0007674A" w:rsidRDefault="0007674A" w:rsidP="0007674A">
      <w:pPr>
        <w:pStyle w:val="Heading2"/>
      </w:pPr>
      <w:bookmarkStart w:id="12" w:name="_Toc121849338"/>
      <w:r>
        <w:lastRenderedPageBreak/>
        <w:t>HVSA – Potential Meteorological Station Locations</w:t>
      </w:r>
      <w:bookmarkEnd w:id="12"/>
      <w:r>
        <w:t xml:space="preserve"> </w:t>
      </w:r>
    </w:p>
    <w:p w14:paraId="43D574B6" w14:textId="77777777" w:rsidR="0007674A" w:rsidRDefault="0007674A" w:rsidP="0007674A">
      <w:pPr>
        <w:tabs>
          <w:tab w:val="left" w:pos="9602"/>
        </w:tabs>
      </w:pPr>
      <w:r w:rsidRPr="0007674A">
        <w:t xml:space="preserve">Derive and represent the optimum areas to locate a new meteorological station based on the following rules, </w:t>
      </w:r>
    </w:p>
    <w:p w14:paraId="00B1FEC2" w14:textId="77777777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at least 5Km from an existing met station,</w:t>
      </w:r>
    </w:p>
    <w:p w14:paraId="509ECE84" w14:textId="6807721F" w:rsidR="0007674A" w:rsidRDefault="0007674A" w:rsidP="0007674A">
      <w:pPr>
        <w:pStyle w:val="ListParagraph"/>
        <w:tabs>
          <w:tab w:val="left" w:pos="9602"/>
        </w:tabs>
        <w:ind w:left="1854"/>
      </w:pPr>
      <w:r w:rsidRPr="0007674A">
        <w:t xml:space="preserve"> </w:t>
      </w:r>
    </w:p>
    <w:p w14:paraId="6A2603CD" w14:textId="0822C773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within 3Km from any road or piste</w:t>
      </w:r>
    </w:p>
    <w:p w14:paraId="394A40C6" w14:textId="77777777" w:rsidR="0007674A" w:rsidRDefault="0007674A" w:rsidP="0007674A">
      <w:pPr>
        <w:pStyle w:val="ListParagraph"/>
        <w:tabs>
          <w:tab w:val="left" w:pos="9602"/>
        </w:tabs>
        <w:ind w:left="1854"/>
      </w:pPr>
    </w:p>
    <w:p w14:paraId="5BC020A1" w14:textId="5BC67871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in non-forested areas.</w:t>
      </w:r>
    </w:p>
    <w:p w14:paraId="1CA44ECE" w14:textId="77777777" w:rsidR="0007674A" w:rsidRDefault="0007674A" w:rsidP="0007674A">
      <w:pPr>
        <w:tabs>
          <w:tab w:val="left" w:pos="9602"/>
        </w:tabs>
        <w:rPr>
          <w:i/>
          <w:iCs/>
        </w:rPr>
      </w:pPr>
    </w:p>
    <w:p w14:paraId="74B0AC88" w14:textId="66700468" w:rsidR="0007674A" w:rsidRPr="00087333" w:rsidRDefault="0007674A" w:rsidP="0007674A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</w:t>
      </w:r>
      <w:r>
        <w:rPr>
          <w:i/>
          <w:iCs/>
        </w:rPr>
        <w:t>….</w:t>
      </w:r>
    </w:p>
    <w:p w14:paraId="71FCCF8D" w14:textId="77777777" w:rsidR="0007674A" w:rsidRPr="00C22061" w:rsidRDefault="0007674A" w:rsidP="00CB3F23">
      <w:pPr>
        <w:tabs>
          <w:tab w:val="left" w:pos="9602"/>
        </w:tabs>
      </w:pPr>
    </w:p>
    <w:sectPr w:rsidR="0007674A" w:rsidRPr="00C22061" w:rsidSect="00DD7D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E5C2" w14:textId="77777777" w:rsidR="000857EF" w:rsidRDefault="000857EF">
      <w:r>
        <w:separator/>
      </w:r>
    </w:p>
  </w:endnote>
  <w:endnote w:type="continuationSeparator" w:id="0">
    <w:p w14:paraId="5654C6A2" w14:textId="77777777" w:rsidR="000857EF" w:rsidRDefault="0008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8F14115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28222B12" w:rsidR="005E5D79" w:rsidRDefault="00BC00C8" w:rsidP="003B7959">
          <w:pPr>
            <w:pStyle w:val="Footer"/>
          </w:pPr>
          <w:r>
            <w:t>Geographical Info Systems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EE3E" w14:textId="77777777" w:rsidR="000857EF" w:rsidRDefault="000857EF">
      <w:r>
        <w:separator/>
      </w:r>
    </w:p>
  </w:footnote>
  <w:footnote w:type="continuationSeparator" w:id="0">
    <w:p w14:paraId="2FC888ED" w14:textId="77777777" w:rsidR="000857EF" w:rsidRDefault="0008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550F115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EB118A">
            <w:t>3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A3B"/>
    <w:multiLevelType w:val="hybridMultilevel"/>
    <w:tmpl w:val="E2EC0B86"/>
    <w:lvl w:ilvl="0" w:tplc="ADC84A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80B07"/>
    <w:multiLevelType w:val="hybridMultilevel"/>
    <w:tmpl w:val="981E1D3A"/>
    <w:lvl w:ilvl="0" w:tplc="8910CF8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7"/>
  </w:num>
  <w:num w:numId="2" w16cid:durableId="439960170">
    <w:abstractNumId w:val="14"/>
  </w:num>
  <w:num w:numId="3" w16cid:durableId="1060246228">
    <w:abstractNumId w:val="8"/>
  </w:num>
  <w:num w:numId="4" w16cid:durableId="421075693">
    <w:abstractNumId w:val="9"/>
  </w:num>
  <w:num w:numId="5" w16cid:durableId="525408228">
    <w:abstractNumId w:val="11"/>
  </w:num>
  <w:num w:numId="6" w16cid:durableId="837502934">
    <w:abstractNumId w:val="16"/>
  </w:num>
  <w:num w:numId="7" w16cid:durableId="1351179558">
    <w:abstractNumId w:val="5"/>
  </w:num>
  <w:num w:numId="8" w16cid:durableId="252133908">
    <w:abstractNumId w:val="15"/>
  </w:num>
  <w:num w:numId="9" w16cid:durableId="271599293">
    <w:abstractNumId w:val="10"/>
  </w:num>
  <w:num w:numId="10" w16cid:durableId="1165508879">
    <w:abstractNumId w:val="4"/>
  </w:num>
  <w:num w:numId="11" w16cid:durableId="1942495887">
    <w:abstractNumId w:val="17"/>
  </w:num>
  <w:num w:numId="12" w16cid:durableId="1185098160">
    <w:abstractNumId w:val="3"/>
  </w:num>
  <w:num w:numId="13" w16cid:durableId="1908491079">
    <w:abstractNumId w:val="2"/>
  </w:num>
  <w:num w:numId="14" w16cid:durableId="1929344377">
    <w:abstractNumId w:val="6"/>
  </w:num>
  <w:num w:numId="15" w16cid:durableId="2095055457">
    <w:abstractNumId w:val="19"/>
  </w:num>
  <w:num w:numId="16" w16cid:durableId="1253858395">
    <w:abstractNumId w:val="13"/>
  </w:num>
  <w:num w:numId="17" w16cid:durableId="1695767084">
    <w:abstractNumId w:val="1"/>
  </w:num>
  <w:num w:numId="18" w16cid:durableId="184831357">
    <w:abstractNumId w:val="18"/>
  </w:num>
  <w:num w:numId="19" w16cid:durableId="1403986874">
    <w:abstractNumId w:val="0"/>
  </w:num>
  <w:num w:numId="20" w16cid:durableId="55936468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790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607"/>
    <w:rsid w:val="0007674A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57EF"/>
    <w:rsid w:val="00086008"/>
    <w:rsid w:val="000867C6"/>
    <w:rsid w:val="00087333"/>
    <w:rsid w:val="0009081D"/>
    <w:rsid w:val="00090A6E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5ECE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3E00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0DA7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1F8F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45EE"/>
    <w:rsid w:val="002367D3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3A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1D2B"/>
    <w:rsid w:val="004927DE"/>
    <w:rsid w:val="004927E5"/>
    <w:rsid w:val="004953D8"/>
    <w:rsid w:val="00495EB1"/>
    <w:rsid w:val="004962BF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1EBB"/>
    <w:rsid w:val="004D2944"/>
    <w:rsid w:val="004D35B8"/>
    <w:rsid w:val="004D5559"/>
    <w:rsid w:val="004D5BD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A7C"/>
    <w:rsid w:val="00512C3B"/>
    <w:rsid w:val="005142E7"/>
    <w:rsid w:val="00514976"/>
    <w:rsid w:val="005149E6"/>
    <w:rsid w:val="005150CB"/>
    <w:rsid w:val="00515A2F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39A7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5E9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3169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16A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612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52B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3C2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18BD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0A7A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6FEB"/>
    <w:rsid w:val="007F7D0A"/>
    <w:rsid w:val="00800E67"/>
    <w:rsid w:val="00800EAA"/>
    <w:rsid w:val="00800F19"/>
    <w:rsid w:val="00801046"/>
    <w:rsid w:val="00801BC8"/>
    <w:rsid w:val="0080294B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6D3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289"/>
    <w:rsid w:val="0087668B"/>
    <w:rsid w:val="008767F2"/>
    <w:rsid w:val="008801C6"/>
    <w:rsid w:val="00880A3C"/>
    <w:rsid w:val="00881056"/>
    <w:rsid w:val="008813ED"/>
    <w:rsid w:val="00883D8C"/>
    <w:rsid w:val="00886482"/>
    <w:rsid w:val="00886872"/>
    <w:rsid w:val="008868A4"/>
    <w:rsid w:val="008876EF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A7FF9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29F1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1D5E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5EF4"/>
    <w:rsid w:val="009564BE"/>
    <w:rsid w:val="009578C3"/>
    <w:rsid w:val="00957D9D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1F76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6B15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0FBF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37F"/>
    <w:rsid w:val="00AB78A7"/>
    <w:rsid w:val="00AB796B"/>
    <w:rsid w:val="00AC0276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0E96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0E1"/>
    <w:rsid w:val="00B764F3"/>
    <w:rsid w:val="00B76837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2AFC"/>
    <w:rsid w:val="00BD31CC"/>
    <w:rsid w:val="00BD4169"/>
    <w:rsid w:val="00BD5075"/>
    <w:rsid w:val="00BD514E"/>
    <w:rsid w:val="00BD5AF9"/>
    <w:rsid w:val="00BD732B"/>
    <w:rsid w:val="00BE107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00E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26"/>
    <w:rsid w:val="00CE38E6"/>
    <w:rsid w:val="00CE4270"/>
    <w:rsid w:val="00CE6AD3"/>
    <w:rsid w:val="00CE6D6D"/>
    <w:rsid w:val="00CE70EB"/>
    <w:rsid w:val="00CF0F0B"/>
    <w:rsid w:val="00CF1E18"/>
    <w:rsid w:val="00CF2A8D"/>
    <w:rsid w:val="00CF32EA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097A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1AE5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2F5"/>
    <w:rsid w:val="00D51619"/>
    <w:rsid w:val="00D516D7"/>
    <w:rsid w:val="00D526A8"/>
    <w:rsid w:val="00D52FA6"/>
    <w:rsid w:val="00D53709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0E8A"/>
    <w:rsid w:val="00DD1F95"/>
    <w:rsid w:val="00DD26BC"/>
    <w:rsid w:val="00DD29E9"/>
    <w:rsid w:val="00DD45F2"/>
    <w:rsid w:val="00DD4F1B"/>
    <w:rsid w:val="00DD5A42"/>
    <w:rsid w:val="00DD5C79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425A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4A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67EBC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55B1"/>
    <w:rsid w:val="00E85CFF"/>
    <w:rsid w:val="00E86120"/>
    <w:rsid w:val="00E8627A"/>
    <w:rsid w:val="00E9081A"/>
    <w:rsid w:val="00E908DE"/>
    <w:rsid w:val="00E910B6"/>
    <w:rsid w:val="00E9120D"/>
    <w:rsid w:val="00E91E38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18A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366E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3693"/>
    <w:rsid w:val="00F1414B"/>
    <w:rsid w:val="00F1706E"/>
    <w:rsid w:val="00F17461"/>
    <w:rsid w:val="00F17AB0"/>
    <w:rsid w:val="00F23705"/>
    <w:rsid w:val="00F245B1"/>
    <w:rsid w:val="00F245CD"/>
    <w:rsid w:val="00F24917"/>
    <w:rsid w:val="00F265B3"/>
    <w:rsid w:val="00F26831"/>
    <w:rsid w:val="00F26D63"/>
    <w:rsid w:val="00F303E7"/>
    <w:rsid w:val="00F32592"/>
    <w:rsid w:val="00F34304"/>
    <w:rsid w:val="00F34951"/>
    <w:rsid w:val="00F35370"/>
    <w:rsid w:val="00F36826"/>
    <w:rsid w:val="00F3684A"/>
    <w:rsid w:val="00F36873"/>
    <w:rsid w:val="00F40213"/>
    <w:rsid w:val="00F403F8"/>
    <w:rsid w:val="00F421AF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4</cp:revision>
  <cp:lastPrinted>2022-11-27T19:08:00Z</cp:lastPrinted>
  <dcterms:created xsi:type="dcterms:W3CDTF">2022-12-14T00:42:00Z</dcterms:created>
  <dcterms:modified xsi:type="dcterms:W3CDTF">2022-12-1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  <property fmtid="{D5CDD505-2E9C-101B-9397-08002B2CF9AE}" pid="52" name="MSIP_Label_defa4170-0d19-0005-0004-bc88714345d2_Enabled">
    <vt:lpwstr>true</vt:lpwstr>
  </property>
  <property fmtid="{D5CDD505-2E9C-101B-9397-08002B2CF9AE}" pid="53" name="MSIP_Label_defa4170-0d19-0005-0004-bc88714345d2_SetDate">
    <vt:lpwstr>2022-12-09T15:05:07Z</vt:lpwstr>
  </property>
  <property fmtid="{D5CDD505-2E9C-101B-9397-08002B2CF9AE}" pid="54" name="MSIP_Label_defa4170-0d19-0005-0004-bc88714345d2_Method">
    <vt:lpwstr>Standard</vt:lpwstr>
  </property>
  <property fmtid="{D5CDD505-2E9C-101B-9397-08002B2CF9AE}" pid="55" name="MSIP_Label_defa4170-0d19-0005-0004-bc88714345d2_Name">
    <vt:lpwstr>defa4170-0d19-0005-0004-bc88714345d2</vt:lpwstr>
  </property>
  <property fmtid="{D5CDD505-2E9C-101B-9397-08002B2CF9AE}" pid="56" name="MSIP_Label_defa4170-0d19-0005-0004-bc88714345d2_SiteId">
    <vt:lpwstr>4bfc8473-b4f8-4a68-83c6-6b4fc5438261</vt:lpwstr>
  </property>
  <property fmtid="{D5CDD505-2E9C-101B-9397-08002B2CF9AE}" pid="57" name="MSIP_Label_defa4170-0d19-0005-0004-bc88714345d2_ActionId">
    <vt:lpwstr>9d6eb9c3-2e28-4be2-bd28-72545915b9c6</vt:lpwstr>
  </property>
  <property fmtid="{D5CDD505-2E9C-101B-9397-08002B2CF9AE}" pid="58" name="MSIP_Label_defa4170-0d19-0005-0004-bc88714345d2_ContentBits">
    <vt:lpwstr>0</vt:lpwstr>
  </property>
</Properties>
</file>